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급여명세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사업장명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회사명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급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</w:tr>
      <w:tr>
        <w:trPr>
          <w:trHeight w:val="465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사원번호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원번호]</w:t>
            </w:r>
          </w:p>
        </w:tc>
      </w:tr>
      <w:tr>
        <w:trPr>
          <w:trHeight w:val="465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부서/직위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/직위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급 대상 기간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 ~ YYYY.MM.DD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3099"/>
        <w:gridCol w:w="3099"/>
        <w:gridCol w:w="3099"/>
      </w:tblGrid>
      <w:tr>
        <w:trPr>
          <w:trHeight w:val="510" w:hRule="atLeast"/>
        </w:trPr>
        <w:tc>
          <w:tcPr>
            <w:tcW w:type="dxa" w:w="9297"/>
            <w:gridSpan w:val="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급 내역</w:t>
            </w: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항목</w:t>
            </w:r>
          </w:p>
        </w:tc>
        <w:tc>
          <w:tcPr>
            <w:tcW w:type="dxa" w:w="427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계산 방법</w:t>
            </w:r>
          </w:p>
        </w:tc>
        <w:tc>
          <w:tcPr>
            <w:tcW w:type="dxa" w:w="278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금액(원)</w:t>
            </w: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기본급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월 소정근로시간 209시간 기준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연장근로수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장 0시간 × 통상시급 × 1.5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야간근로수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야간 0시간 × 통상시급 × 0.5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휴일근로수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휴일 0시간 × 통상시급 × 1.5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상여금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기타 수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35" w:hRule="atLeast"/>
        </w:trPr>
        <w:tc>
          <w:tcPr>
            <w:tcW w:type="dxa" w:w="6508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급 합계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3099"/>
        <w:gridCol w:w="3099"/>
        <w:gridCol w:w="3099"/>
      </w:tblGrid>
      <w:tr>
        <w:trPr>
          <w:trHeight w:val="510" w:hRule="atLeast"/>
        </w:trPr>
        <w:tc>
          <w:tcPr>
            <w:tcW w:type="dxa" w:w="9297"/>
            <w:gridSpan w:val="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제 내역</w:t>
            </w: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항목</w:t>
            </w:r>
          </w:p>
        </w:tc>
        <w:tc>
          <w:tcPr>
            <w:tcW w:type="dxa" w:w="427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제 기준</w:t>
            </w:r>
          </w:p>
        </w:tc>
        <w:tc>
          <w:tcPr>
            <w:tcW w:type="dxa" w:w="278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금액(원)</w:t>
            </w: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소득세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근로소득 간이세액표 기준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지방소득세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소득세의 10%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국민연금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건강보험(장기요양 포함)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고용보험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35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기타 공제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35" w:hRule="atLeast"/>
        </w:trPr>
        <w:tc>
          <w:tcPr>
            <w:tcW w:type="dxa" w:w="6508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제 합계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4649"/>
        <w:gridCol w:w="4649"/>
      </w:tblGrid>
      <w:tr>
        <w:trPr>
          <w:trHeight w:val="510" w:hRule="atLeast"/>
        </w:trPr>
        <w:tc>
          <w:tcPr>
            <w:tcW w:type="dxa" w:w="650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실지급액 (지급 합계 − 공제 합계)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rFonts w:ascii="맑은 고딕" w:hAnsi="맑은 고딕" w:eastAsia="맑은 고딕"/>
          <w:b w:val="0"/>
          <w:color w:val="2B2F36"/>
          <w:sz w:val="21"/>
        </w:rPr>
        <w:t>※ 본 임금명세서는 근로기준법 제48조 제2항에 따라 근로자에게 교부합니다.</w:t>
      </w:r>
    </w:p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03:54:55Z</dcterms:created>
  <dcterms:modified xsi:type="dcterms:W3CDTF">2026-07-11T03:54:55Z</dcterms:modified>
  <cp:category/>
</cp:coreProperties>
</file>